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DF18B3">
        <w:rPr>
          <w:rFonts w:ascii="Times New Roman" w:hAnsi="Times New Roman" w:cs="Times New Roman"/>
          <w:sz w:val="28"/>
          <w:szCs w:val="28"/>
        </w:rPr>
        <w:t>31</w:t>
      </w:r>
      <w:r w:rsidR="00C9429C">
        <w:rPr>
          <w:rFonts w:ascii="Times New Roman" w:hAnsi="Times New Roman" w:cs="Times New Roman"/>
          <w:sz w:val="28"/>
          <w:szCs w:val="28"/>
        </w:rPr>
        <w:t>.03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3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394"/>
        <w:gridCol w:w="3969"/>
        <w:gridCol w:w="1417"/>
        <w:gridCol w:w="1418"/>
        <w:gridCol w:w="1276"/>
      </w:tblGrid>
      <w:tr w:rsidR="001F78AF" w:rsidRPr="00CB13C0" w:rsidTr="00A8630E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DF18B3" w:rsidRPr="00AF2025" w:rsidTr="00A8630E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3" w:rsidRDefault="00DF18B3" w:rsidP="00B46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B3" w:rsidRPr="00791B90" w:rsidRDefault="00DF18B3" w:rsidP="00791B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42</w:t>
            </w:r>
            <w:r>
              <w:t xml:space="preserve"> А-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B3" w:rsidRPr="00784098" w:rsidRDefault="00DF18B3" w:rsidP="00C91903">
            <w:r>
              <w:t>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B3" w:rsidRPr="00F42EA2" w:rsidRDefault="00DF18B3" w:rsidP="00A60780">
            <w:r>
              <w:t xml:space="preserve">ул. </w:t>
            </w:r>
            <w:proofErr w:type="gramStart"/>
            <w:r>
              <w:t>Революционная</w:t>
            </w:r>
            <w:proofErr w:type="gramEnd"/>
            <w:r>
              <w:t xml:space="preserve"> 31-52;</w:t>
            </w:r>
            <w:r>
              <w:tab/>
              <w:t>ул. Маяковского 4-65</w:t>
            </w:r>
            <w: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B3" w:rsidRDefault="00DF18B3" w:rsidP="00BA3D6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1 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3" w:rsidRDefault="00DF18B3" w:rsidP="00DF18B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1 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B3" w:rsidRDefault="00DF18B3" w:rsidP="00076A7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таж СИТ</w:t>
            </w:r>
          </w:p>
        </w:tc>
      </w:tr>
      <w:tr w:rsidR="00EF303C" w:rsidTr="003919CF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3C" w:rsidRDefault="00EF303C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3C" w:rsidRPr="00791B90" w:rsidRDefault="00EF303C" w:rsidP="003919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П-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3C" w:rsidRPr="00543D5F" w:rsidRDefault="00EF303C" w:rsidP="003C3582">
            <w:r w:rsidRPr="00543D5F">
              <w:t>Таманская 53   8-918-163-74-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3C" w:rsidRDefault="00EF303C" w:rsidP="003C3582">
            <w:r w:rsidRPr="00543D5F">
              <w:t>Садовая 40-42,  Клары Цеткин 1-17, Революционная 1-19, Садовая 1-38, Таманская 45-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3C" w:rsidRPr="004F6888" w:rsidRDefault="00EF303C" w:rsidP="00A05D5A">
            <w:r w:rsidRPr="004F6888">
              <w:t>31.03.2021 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03C" w:rsidRDefault="00EF303C" w:rsidP="00EF303C">
            <w:r w:rsidRPr="004F6888">
              <w:t>31.03.2021 1</w:t>
            </w:r>
            <w:r>
              <w:t>6</w:t>
            </w:r>
            <w:r w:rsidRPr="004F6888">
              <w:t>:</w:t>
            </w:r>
            <w:r>
              <w:t>3</w:t>
            </w:r>
            <w:r w:rsidRPr="004F688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03C" w:rsidRDefault="00EF303C" w:rsidP="003919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</w:t>
            </w:r>
            <w:bookmarkStart w:id="0" w:name="_GoBack"/>
            <w:bookmarkEnd w:id="0"/>
          </w:p>
        </w:tc>
      </w:tr>
      <w:tr w:rsidR="00DF18B3" w:rsidTr="003919CF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3" w:rsidRDefault="00DF18B3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B3" w:rsidRPr="00791B90" w:rsidRDefault="00DF18B3" w:rsidP="003919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B3" w:rsidRPr="00784098" w:rsidRDefault="00DF18B3" w:rsidP="003919CF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B3" w:rsidRPr="00C252B5" w:rsidRDefault="00DF18B3" w:rsidP="003919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B3" w:rsidRDefault="00DF18B3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8B3" w:rsidRDefault="00DF18B3" w:rsidP="003919C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8B3" w:rsidRDefault="00DF18B3" w:rsidP="003919C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334272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774" w:rsidRDefault="006D2774">
      <w:pPr>
        <w:spacing w:after="0" w:line="240" w:lineRule="auto"/>
      </w:pPr>
      <w:r>
        <w:separator/>
      </w:r>
    </w:p>
  </w:endnote>
  <w:endnote w:type="continuationSeparator" w:id="0">
    <w:p w:rsidR="006D2774" w:rsidRDefault="006D2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774" w:rsidRDefault="006D2774">
      <w:pPr>
        <w:spacing w:after="0" w:line="240" w:lineRule="auto"/>
      </w:pPr>
      <w:r>
        <w:separator/>
      </w:r>
    </w:p>
  </w:footnote>
  <w:footnote w:type="continuationSeparator" w:id="0">
    <w:p w:rsidR="006D2774" w:rsidRDefault="006D2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02E"/>
    <w:rsid w:val="00004212"/>
    <w:rsid w:val="0000444E"/>
    <w:rsid w:val="00004B9A"/>
    <w:rsid w:val="000051EA"/>
    <w:rsid w:val="0000714D"/>
    <w:rsid w:val="000077CC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18DC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AF5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1964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70B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9AE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35"/>
    <w:rsid w:val="003A5FDE"/>
    <w:rsid w:val="003A6BA9"/>
    <w:rsid w:val="003A7D1B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0968"/>
    <w:rsid w:val="004148B7"/>
    <w:rsid w:val="0041686F"/>
    <w:rsid w:val="00416FBD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94E"/>
    <w:rsid w:val="004A4C21"/>
    <w:rsid w:val="004A4DDB"/>
    <w:rsid w:val="004A538A"/>
    <w:rsid w:val="004A65A6"/>
    <w:rsid w:val="004A716C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0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6904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3EA"/>
    <w:rsid w:val="006A2E66"/>
    <w:rsid w:val="006A4FC0"/>
    <w:rsid w:val="006A5250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774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62E"/>
    <w:rsid w:val="007C1F7E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8D1"/>
    <w:rsid w:val="00854BC6"/>
    <w:rsid w:val="00855091"/>
    <w:rsid w:val="00857EFD"/>
    <w:rsid w:val="00862F19"/>
    <w:rsid w:val="00863388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29B3"/>
    <w:rsid w:val="008C62A6"/>
    <w:rsid w:val="008C6713"/>
    <w:rsid w:val="008D1D3C"/>
    <w:rsid w:val="008D1F41"/>
    <w:rsid w:val="008D2408"/>
    <w:rsid w:val="008D2969"/>
    <w:rsid w:val="008D35BA"/>
    <w:rsid w:val="008D48DA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938"/>
    <w:rsid w:val="00921407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80"/>
    <w:rsid w:val="00A607E8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3D60"/>
    <w:rsid w:val="00BA4137"/>
    <w:rsid w:val="00BA4C25"/>
    <w:rsid w:val="00BA540B"/>
    <w:rsid w:val="00BA6AF4"/>
    <w:rsid w:val="00BA7168"/>
    <w:rsid w:val="00BA7ECC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37B"/>
    <w:rsid w:val="00BD0643"/>
    <w:rsid w:val="00BD0670"/>
    <w:rsid w:val="00BD0AC4"/>
    <w:rsid w:val="00BD17D3"/>
    <w:rsid w:val="00BD27E2"/>
    <w:rsid w:val="00BD37FA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52B5"/>
    <w:rsid w:val="00C266A7"/>
    <w:rsid w:val="00C27C7A"/>
    <w:rsid w:val="00C30D71"/>
    <w:rsid w:val="00C312FB"/>
    <w:rsid w:val="00C31AC8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903"/>
    <w:rsid w:val="00C91B51"/>
    <w:rsid w:val="00C91DEB"/>
    <w:rsid w:val="00C924FC"/>
    <w:rsid w:val="00C92CB0"/>
    <w:rsid w:val="00C9318B"/>
    <w:rsid w:val="00C93809"/>
    <w:rsid w:val="00C9429C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18B3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39D"/>
    <w:rsid w:val="00E138CF"/>
    <w:rsid w:val="00E143E4"/>
    <w:rsid w:val="00E14B0B"/>
    <w:rsid w:val="00E152A7"/>
    <w:rsid w:val="00E15935"/>
    <w:rsid w:val="00E15AC6"/>
    <w:rsid w:val="00E16E0B"/>
    <w:rsid w:val="00E16E4A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94C"/>
    <w:rsid w:val="00E445A1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03C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5F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C994-2C93-462F-92D5-CC628590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Третьяков Геннадий Сергеевич</cp:lastModifiedBy>
  <cp:revision>30</cp:revision>
  <cp:lastPrinted>2020-10-30T08:53:00Z</cp:lastPrinted>
  <dcterms:created xsi:type="dcterms:W3CDTF">2021-02-03T07:34:00Z</dcterms:created>
  <dcterms:modified xsi:type="dcterms:W3CDTF">2021-03-30T13:09:00Z</dcterms:modified>
</cp:coreProperties>
</file>